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与消费  当代中国日常生活中的消费主义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与消费  当代中国日常生活中的消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71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救赎与消费  当代中国日常生活中的消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